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4A" w:rsidRDefault="00FC743A">
      <w:r w:rsidRPr="00D744E9">
        <w:rPr>
          <w:rFonts w:ascii="Open Sans Light" w:hAnsi="Open Sans Light" w:cs="Open Sans Light"/>
          <w:noProof/>
          <w:lang w:eastAsia="sl-SI"/>
        </w:rPr>
        <w:drawing>
          <wp:inline distT="0" distB="0" distL="0" distR="0" wp14:anchorId="198A8816" wp14:editId="7293606C">
            <wp:extent cx="1704975" cy="519398"/>
            <wp:effectExtent l="0" t="0" r="0" b="0"/>
            <wp:docPr id="1" name="Picture 1" descr="U:\11. PROMOCIJA &amp; PROMOCIJSKI MATERIAL\0. NOVI CGP KOPER CAPODISTRIA\Potrjeni logotip in priročnik CGP\koper_logotip_bar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11. PROMOCIJA &amp; PROMOCIJSKI MATERIAL\0. NOVI CGP KOPER CAPODISTRIA\Potrjeni logotip in priročnik CGP\koper_logotip_barv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88" cy="54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3A" w:rsidRPr="00FC743A" w:rsidRDefault="00FC743A" w:rsidP="00FC743A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 w:rsidRPr="00FC743A">
        <w:rPr>
          <w:rFonts w:ascii="Open Sans Light" w:hAnsi="Open Sans Light" w:cs="Open Sans Light"/>
          <w:b/>
          <w:sz w:val="24"/>
          <w:szCs w:val="24"/>
        </w:rPr>
        <w:t>JAVNI RAZPIS ZA SOFINANCIRANJE MLADINSKIH PROGRAMOV ALI PROJEKTOV V LETU 2022 ZAVODA ZA MLADINO, KULTURO IN TURIZEM KOPER</w:t>
      </w:r>
    </w:p>
    <w:p w:rsidR="00FC743A" w:rsidRDefault="00FC743A" w:rsidP="005A331B">
      <w:pPr>
        <w:pStyle w:val="Heading2"/>
        <w:numPr>
          <w:ilvl w:val="0"/>
          <w:numId w:val="0"/>
        </w:numPr>
        <w:ind w:left="576"/>
        <w:jc w:val="center"/>
        <w:rPr>
          <w:rFonts w:ascii="Open Sans Light" w:hAnsi="Open Sans Light" w:cs="Open Sans Light"/>
          <w:color w:val="auto"/>
          <w:lang w:eastAsia="sl-SI"/>
        </w:rPr>
      </w:pPr>
      <w:bookmarkStart w:id="0" w:name="_Toc31628509"/>
      <w:r w:rsidRPr="00B975C0">
        <w:rPr>
          <w:rFonts w:ascii="Open Sans Light" w:hAnsi="Open Sans Light" w:cs="Open Sans Light"/>
          <w:color w:val="auto"/>
          <w:lang w:eastAsia="sl-SI"/>
        </w:rPr>
        <w:t>PRIJAVNI OBRAZEC</w:t>
      </w:r>
      <w:bookmarkEnd w:id="0"/>
    </w:p>
    <w:p w:rsidR="00FC743A" w:rsidRDefault="00FC743A" w:rsidP="00FC743A">
      <w:pPr>
        <w:rPr>
          <w:lang w:eastAsia="sl-SI"/>
        </w:rPr>
      </w:pPr>
    </w:p>
    <w:p w:rsidR="00FC743A" w:rsidRPr="00314EA0" w:rsidRDefault="00FC743A" w:rsidP="00314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 Light" w:hAnsi="Open Sans Light" w:cs="Open Sans Light"/>
          <w:b/>
          <w:lang w:eastAsia="sl-SI"/>
        </w:rPr>
      </w:pPr>
      <w:r w:rsidRPr="00314EA0">
        <w:rPr>
          <w:rFonts w:ascii="Open Sans Light" w:hAnsi="Open Sans Light" w:cs="Open Sans Light"/>
          <w:b/>
          <w:lang w:eastAsia="sl-SI"/>
        </w:rPr>
        <w:t>OPOZORILO! Programi in projekti, ki so oz. bodo sofinancirani s strani Mestne občine Koper</w:t>
      </w:r>
      <w:r w:rsidR="00314EA0" w:rsidRPr="00314EA0">
        <w:rPr>
          <w:rFonts w:ascii="Open Sans Light" w:hAnsi="Open Sans Light" w:cs="Open Sans Light"/>
          <w:b/>
          <w:lang w:eastAsia="sl-SI"/>
        </w:rPr>
        <w:t>, se</w:t>
      </w:r>
      <w:r w:rsidRPr="00314EA0">
        <w:rPr>
          <w:rFonts w:ascii="Open Sans Light" w:hAnsi="Open Sans Light" w:cs="Open Sans Light"/>
          <w:b/>
          <w:lang w:eastAsia="sl-SI"/>
        </w:rPr>
        <w:t xml:space="preserve"> na ta razpis NE morejo prijaviti. Prav tako</w:t>
      </w:r>
      <w:r w:rsidR="00314EA0" w:rsidRPr="00314EA0">
        <w:rPr>
          <w:rFonts w:ascii="Open Sans Light" w:hAnsi="Open Sans Light" w:cs="Open Sans Light"/>
          <w:b/>
          <w:lang w:eastAsia="sl-SI"/>
        </w:rPr>
        <w:t xml:space="preserve"> naj bo prijavitelj pozoren pri projektih, ki se bodo financirali tudi iz drugih virov, da skupna vrednost sofinanciranja ne preseže 100 % vrednosti projekta!</w:t>
      </w:r>
    </w:p>
    <w:p w:rsidR="00FC743A" w:rsidRDefault="00FC743A" w:rsidP="00FC743A">
      <w:pPr>
        <w:rPr>
          <w:rFonts w:ascii="Open Sans Light" w:hAnsi="Open Sans Light" w:cs="Open Sans Light"/>
          <w:lang w:eastAsia="sl-SI"/>
        </w:rPr>
      </w:pPr>
      <w:r>
        <w:rPr>
          <w:rFonts w:ascii="Open Sans Light" w:hAnsi="Open Sans Light" w:cs="Open Sans Light"/>
          <w:lang w:eastAsia="sl-SI"/>
        </w:rPr>
        <w:t xml:space="preserve">Podatke in vsebine natipkajte in vpisujte izključno v rumeno obarvana polja. </w:t>
      </w:r>
    </w:p>
    <w:p w:rsidR="00FC743A" w:rsidRPr="00B74B3B" w:rsidRDefault="00FC743A" w:rsidP="00B74B3B">
      <w:pPr>
        <w:pStyle w:val="Heading1"/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</w:pPr>
      <w:r w:rsidRPr="00B74B3B">
        <w:rPr>
          <w:rFonts w:ascii="Open Sans Light" w:hAnsi="Open Sans Light" w:cs="Open Sans Light"/>
          <w:b/>
          <w:color w:val="auto"/>
          <w:sz w:val="24"/>
          <w:szCs w:val="24"/>
        </w:rPr>
        <w:t>PODATKI O VLAGATELJU</w:t>
      </w:r>
      <w:r w:rsidRPr="00B74B3B">
        <w:rPr>
          <w:rFonts w:ascii="Open Sans Light" w:eastAsia="Times New Roman" w:hAnsi="Open Sans Light" w:cs="Open Sans Light"/>
          <w:b/>
          <w:bCs/>
          <w:color w:val="auto"/>
          <w:sz w:val="24"/>
          <w:szCs w:val="24"/>
          <w:lang w:eastAsia="sl-SI"/>
        </w:rPr>
        <w:t xml:space="preserve"> </w:t>
      </w:r>
      <w:r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t>(posameznik, skupina mladih ali mladinska organizacija)</w:t>
      </w:r>
    </w:p>
    <w:p w:rsidR="00FC743A" w:rsidRPr="009D208E" w:rsidRDefault="00FC743A" w:rsidP="00FC743A">
      <w:pPr>
        <w:rPr>
          <w:rFonts w:ascii="Open Sans Light" w:hAnsi="Open Sans Light" w:cs="Open Sans Light"/>
          <w:lang w:eastAsia="sl-SI"/>
        </w:rPr>
      </w:pPr>
    </w:p>
    <w:p w:rsidR="00FC743A" w:rsidRPr="00305179" w:rsidRDefault="00FC743A" w:rsidP="00E628E1">
      <w:pPr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PRIJAVITELJ JE:</w:t>
      </w:r>
    </w:p>
    <w:p w:rsidR="00FC743A" w:rsidRPr="00D2542E" w:rsidRDefault="00AE6780" w:rsidP="00FC743A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27509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3A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FC743A">
        <w:rPr>
          <w:rFonts w:ascii="Open Sans Light" w:hAnsi="Open Sans Light" w:cs="Open Sans Light"/>
          <w:lang w:eastAsia="sl-SI"/>
        </w:rPr>
        <w:t xml:space="preserve"> Mlad od 15 do 29 let</w:t>
      </w:r>
      <w:r w:rsidR="00FC743A" w:rsidRPr="00D2542E">
        <w:rPr>
          <w:rFonts w:ascii="Open Sans Light" w:hAnsi="Open Sans Light" w:cs="Open Sans Light"/>
          <w:lang w:eastAsia="sl-SI"/>
        </w:rPr>
        <w:t xml:space="preserve"> </w:t>
      </w:r>
    </w:p>
    <w:p w:rsidR="00FC743A" w:rsidRPr="00D2542E" w:rsidRDefault="00AE6780" w:rsidP="00FC743A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15176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3A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FC743A">
        <w:rPr>
          <w:rFonts w:ascii="Open Sans Light" w:hAnsi="Open Sans Light" w:cs="Open Sans Light"/>
          <w:lang w:eastAsia="sl-SI"/>
        </w:rPr>
        <w:t xml:space="preserve"> </w:t>
      </w:r>
      <w:r w:rsidR="00FC743A" w:rsidRPr="00FC743A">
        <w:rPr>
          <w:rFonts w:ascii="Open Sans Light" w:hAnsi="Open Sans Light" w:cs="Open Sans Light"/>
          <w:lang w:eastAsia="sl-SI"/>
        </w:rPr>
        <w:t>Skupina mladih, ki jo sestavlja vsaj polovica mladih od 15 do 29 let</w:t>
      </w:r>
    </w:p>
    <w:p w:rsidR="00FC743A" w:rsidRPr="00D2542E" w:rsidRDefault="00AE6780" w:rsidP="00FC743A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50675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3A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FC743A">
        <w:rPr>
          <w:rFonts w:ascii="Open Sans Light" w:hAnsi="Open Sans Light" w:cs="Open Sans Light"/>
          <w:lang w:eastAsia="sl-SI"/>
        </w:rPr>
        <w:t xml:space="preserve"> Mladinska organizacija</w:t>
      </w:r>
      <w:r w:rsidR="00FC743A" w:rsidRPr="00D2542E">
        <w:rPr>
          <w:rFonts w:ascii="Open Sans Light" w:hAnsi="Open Sans Light" w:cs="Open Sans Light"/>
          <w:lang w:eastAsia="sl-SI"/>
        </w:rPr>
        <w:t xml:space="preserve"> </w:t>
      </w:r>
    </w:p>
    <w:p w:rsidR="00FC743A" w:rsidRDefault="00FC743A" w:rsidP="00FC743A">
      <w:pPr>
        <w:pBdr>
          <w:bottom w:val="single" w:sz="4" w:space="1" w:color="auto"/>
        </w:pBdr>
        <w:rPr>
          <w:rFonts w:ascii="Open Sans Light" w:hAnsi="Open Sans Light" w:cs="Open Sans Light"/>
          <w:b/>
          <w:lang w:eastAsia="sl-SI"/>
        </w:rPr>
      </w:pPr>
    </w:p>
    <w:p w:rsidR="00FC743A" w:rsidRPr="009D208E" w:rsidRDefault="00FC743A" w:rsidP="00FC743A">
      <w:pPr>
        <w:pBdr>
          <w:bottom w:val="single" w:sz="4" w:space="1" w:color="auto"/>
        </w:pBdr>
        <w:rPr>
          <w:rFonts w:ascii="Open Sans Light" w:hAnsi="Open Sans Light" w:cs="Open Sans Light"/>
          <w:b/>
          <w:sz w:val="24"/>
          <w:lang w:eastAsia="sl-SI"/>
        </w:rPr>
      </w:pPr>
      <w:r w:rsidRPr="009D208E">
        <w:rPr>
          <w:rFonts w:ascii="Open Sans Light" w:hAnsi="Open Sans Light" w:cs="Open Sans Light"/>
          <w:b/>
          <w:sz w:val="24"/>
          <w:lang w:eastAsia="sl-SI"/>
        </w:rPr>
        <w:t xml:space="preserve">OSNOVNI PODATKI O PRIJAVITELJU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FC743A" w:rsidRPr="00B975C0" w:rsidTr="00BA4A7D">
        <w:trPr>
          <w:trHeight w:val="454"/>
        </w:trPr>
        <w:tc>
          <w:tcPr>
            <w:tcW w:w="4106" w:type="dxa"/>
            <w:vAlign w:val="center"/>
          </w:tcPr>
          <w:p w:rsidR="00FC743A" w:rsidRPr="00B975C0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Ime in priimek prijavitelja</w:t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:rsidR="00FC743A" w:rsidRPr="00B975C0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:rsidTr="00BA4A7D">
        <w:trPr>
          <w:trHeight w:val="454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Naslov prijavitelj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Poštna številka in pošt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:rsidTr="00BA4A7D">
        <w:trPr>
          <w:trHeight w:val="454"/>
        </w:trPr>
        <w:tc>
          <w:tcPr>
            <w:tcW w:w="4106" w:type="dxa"/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Telefonska številka</w:t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:rsidTr="00BA4A7D">
        <w:trPr>
          <w:trHeight w:val="454"/>
        </w:trPr>
        <w:tc>
          <w:tcPr>
            <w:tcW w:w="4106" w:type="dxa"/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Naslov elektronske pošte</w:t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</w:tbl>
    <w:p w:rsidR="00FC743A" w:rsidRPr="008646C9" w:rsidRDefault="00FC743A" w:rsidP="00FC743A">
      <w:pPr>
        <w:rPr>
          <w:rFonts w:ascii="Open Sans Light" w:hAnsi="Open Sans Light" w:cs="Open Sans Light"/>
          <w:lang w:eastAsia="sl-SI"/>
        </w:rPr>
      </w:pPr>
    </w:p>
    <w:p w:rsidR="00FC743A" w:rsidRPr="00544733" w:rsidRDefault="00FC743A" w:rsidP="00FC743A">
      <w:pPr>
        <w:pStyle w:val="NormalWeb"/>
        <w:spacing w:before="0" w:beforeAutospacing="0" w:after="0" w:afterAutospacing="0"/>
        <w:jc w:val="both"/>
        <w:rPr>
          <w:rFonts w:ascii="Open Sans Light" w:eastAsiaTheme="minorHAnsi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b/>
        </w:rPr>
        <w:t xml:space="preserve">ODGOVORNA OSEBA PRIJAVITELJA </w:t>
      </w:r>
      <w:r w:rsidRPr="00544733">
        <w:rPr>
          <w:rFonts w:ascii="Open Sans Light" w:eastAsiaTheme="minorHAnsi" w:hAnsi="Open Sans Light" w:cs="Open Sans Light"/>
          <w:sz w:val="22"/>
          <w:szCs w:val="22"/>
        </w:rPr>
        <w:t>(</w:t>
      </w:r>
      <w:proofErr w:type="gramStart"/>
      <w:r w:rsidRPr="00544733">
        <w:rPr>
          <w:rFonts w:ascii="Open Sans Light" w:eastAsiaTheme="minorHAnsi" w:hAnsi="Open Sans Light" w:cs="Open Sans Light"/>
          <w:sz w:val="22"/>
          <w:szCs w:val="22"/>
        </w:rPr>
        <w:t>V kolikor</w:t>
      </w:r>
      <w:proofErr w:type="gramEnd"/>
      <w:r w:rsidRPr="00544733">
        <w:rPr>
          <w:rFonts w:ascii="Open Sans Light" w:eastAsiaTheme="minorHAnsi" w:hAnsi="Open Sans Light" w:cs="Open Sans Light"/>
          <w:sz w:val="22"/>
          <w:szCs w:val="22"/>
        </w:rPr>
        <w:t xml:space="preserve"> je prijavitelj na javni razpis mlajši od 18 let, je odgovorna oseba zakoniti zastopnik ali odgovorna oseba mladinske organizacije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FC743A" w:rsidRPr="008646C9" w:rsidTr="00BA4A7D">
        <w:trPr>
          <w:trHeight w:val="454"/>
        </w:trPr>
        <w:tc>
          <w:tcPr>
            <w:tcW w:w="4106" w:type="dxa"/>
            <w:vAlign w:val="center"/>
          </w:tcPr>
          <w:p w:rsidR="00FC743A" w:rsidRPr="00FC743A" w:rsidRDefault="00FC743A" w:rsidP="00FC743A">
            <w:pPr>
              <w:rPr>
                <w:rFonts w:ascii="Open Sans Light" w:hAnsi="Open Sans Light" w:cs="Open Sans Light"/>
                <w:lang w:eastAsia="sl-SI"/>
              </w:rPr>
            </w:pPr>
            <w:r w:rsidRPr="00FC743A">
              <w:rPr>
                <w:rFonts w:ascii="Open Sans Light" w:hAnsi="Open Sans Light" w:cs="Open Sans Light"/>
                <w:lang w:eastAsia="sl-SI"/>
              </w:rPr>
              <w:t>Ime in priimek odgovorne osebe</w:t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b/>
                <w:lang w:eastAsia="sl-SI"/>
              </w:rPr>
            </w:pPr>
          </w:p>
        </w:tc>
      </w:tr>
      <w:tr w:rsidR="00FC743A" w:rsidRPr="008646C9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Naslo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Naslov elektronske pošt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Telefonska števil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Naslov elektronske pošt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</w:tbl>
    <w:p w:rsidR="00FC743A" w:rsidRPr="00B74B3B" w:rsidRDefault="00314EA0" w:rsidP="00B74B3B">
      <w:pPr>
        <w:pStyle w:val="Heading1"/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</w:pPr>
      <w:r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lastRenderedPageBreak/>
        <w:t>PODATKI O PROJEKTU OZ. PRIREDITVI</w: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fldChar w:fldCharType="begin"/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</w:rPr>
        <w:instrText xml:space="preserve"> TC »</w:instrTex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instrText>VII. 1</w:instrTex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tab/>
        <w:instrText>Obrazec: PRIJAVNI OBRAZEC</w:instrTex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</w:rPr>
        <w:instrText xml:space="preserve">« \f C \l »2« </w:instrTex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fldChar w:fldCharType="end"/>
      </w:r>
    </w:p>
    <w:p w:rsidR="00FC743A" w:rsidRDefault="00FC743A"/>
    <w:p w:rsidR="00314EA0" w:rsidRPr="00984F91" w:rsidRDefault="00314EA0" w:rsidP="00314EA0">
      <w:pPr>
        <w:spacing w:after="0" w:line="240" w:lineRule="auto"/>
        <w:jc w:val="both"/>
        <w:rPr>
          <w:rFonts w:ascii="Open Sans Light" w:hAnsi="Open Sans Light" w:cs="Open Sans Light"/>
          <w:lang w:eastAsia="sl-SI"/>
        </w:rPr>
      </w:pPr>
      <w:r>
        <w:rPr>
          <w:rFonts w:ascii="Open Sans Light" w:hAnsi="Open Sans Light" w:cs="Open Sans Light"/>
          <w:lang w:eastAsia="sl-SI"/>
        </w:rPr>
        <w:t>Prijavitelj navede</w:t>
      </w:r>
      <w:r w:rsidRPr="00314EA0">
        <w:rPr>
          <w:rFonts w:ascii="Open Sans Light" w:hAnsi="Open Sans Light" w:cs="Open Sans Light"/>
          <w:lang w:eastAsia="sl-SI"/>
        </w:rPr>
        <w:t xml:space="preserve"> osnovne značilnosti načrtovanega programa ali projekta, ki ga bo izved</w:t>
      </w:r>
      <w:r>
        <w:rPr>
          <w:rFonts w:ascii="Open Sans Light" w:hAnsi="Open Sans Light" w:cs="Open Sans Light"/>
          <w:lang w:eastAsia="sl-SI"/>
        </w:rPr>
        <w:t>e</w:t>
      </w:r>
      <w:r w:rsidRPr="00314EA0">
        <w:rPr>
          <w:rFonts w:ascii="Open Sans Light" w:hAnsi="Open Sans Light" w:cs="Open Sans Light"/>
          <w:lang w:eastAsia="sl-SI"/>
        </w:rPr>
        <w:t xml:space="preserve">l v letu 2022. Po potrebi dodajte vrstice. Za vsako </w:t>
      </w:r>
      <w:r>
        <w:rPr>
          <w:rFonts w:ascii="Open Sans Light" w:hAnsi="Open Sans Light" w:cs="Open Sans Light"/>
          <w:lang w:eastAsia="sl-SI"/>
        </w:rPr>
        <w:t>prijavljeno aktivnost izpolni</w:t>
      </w:r>
      <w:r w:rsidRPr="00314EA0">
        <w:rPr>
          <w:rFonts w:ascii="Open Sans Light" w:hAnsi="Open Sans Light" w:cs="Open Sans Light"/>
          <w:lang w:eastAsia="sl-SI"/>
        </w:rPr>
        <w:t xml:space="preserve"> svojo prijavnico (npr. za koncertne večere eno, za gledališko predstavo drugo). Če v sklopu ene kategorije </w:t>
      </w:r>
      <w:r w:rsidR="00984F91">
        <w:rPr>
          <w:rFonts w:ascii="Open Sans Light" w:hAnsi="Open Sans Light" w:cs="Open Sans Light"/>
          <w:lang w:eastAsia="sl-SI"/>
        </w:rPr>
        <w:t>prijavitelj prijavlja</w:t>
      </w:r>
      <w:r w:rsidRPr="00314EA0">
        <w:rPr>
          <w:rFonts w:ascii="Open Sans Light" w:hAnsi="Open Sans Light" w:cs="Open Sans Light"/>
          <w:lang w:eastAsia="sl-SI"/>
        </w:rPr>
        <w:t xml:space="preserve"> več aktivnosti</w:t>
      </w:r>
      <w:proofErr w:type="gramStart"/>
      <w:r w:rsidRPr="00314EA0">
        <w:rPr>
          <w:rFonts w:ascii="Open Sans Light" w:hAnsi="Open Sans Light" w:cs="Open Sans Light"/>
          <w:lang w:eastAsia="sl-SI"/>
        </w:rPr>
        <w:t xml:space="preserve"> jih</w:t>
      </w:r>
      <w:proofErr w:type="gramEnd"/>
      <w:r w:rsidRPr="00314EA0">
        <w:rPr>
          <w:rFonts w:ascii="Open Sans Light" w:hAnsi="Open Sans Light" w:cs="Open Sans Light"/>
          <w:lang w:eastAsia="sl-SI"/>
        </w:rPr>
        <w:t xml:space="preserve"> </w:t>
      </w:r>
      <w:r w:rsidR="00984F91">
        <w:rPr>
          <w:rFonts w:ascii="Open Sans Light" w:hAnsi="Open Sans Light" w:cs="Open Sans Light"/>
          <w:lang w:eastAsia="sl-SI"/>
        </w:rPr>
        <w:t>prijavi</w:t>
      </w:r>
      <w:r w:rsidRPr="00314EA0">
        <w:rPr>
          <w:rFonts w:ascii="Open Sans Light" w:hAnsi="Open Sans Light" w:cs="Open Sans Light"/>
          <w:lang w:eastAsia="sl-SI"/>
        </w:rPr>
        <w:t xml:space="preserve"> na eno prijavnico.</w:t>
      </w:r>
    </w:p>
    <w:p w:rsidR="002B2389" w:rsidRDefault="002B2389" w:rsidP="00314EA0">
      <w:pPr>
        <w:spacing w:after="0" w:line="240" w:lineRule="auto"/>
        <w:jc w:val="both"/>
        <w:rPr>
          <w:rFonts w:ascii="Open Sans Light" w:hAnsi="Open Sans Light" w:cs="Open Sans Light"/>
          <w:color w:val="FF0000"/>
          <w:lang w:eastAsia="sl-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2B2389" w:rsidRPr="00E64714" w:rsidTr="00BA4A7D">
        <w:trPr>
          <w:trHeight w:val="454"/>
        </w:trPr>
        <w:tc>
          <w:tcPr>
            <w:tcW w:w="3964" w:type="dxa"/>
            <w:vAlign w:val="center"/>
          </w:tcPr>
          <w:p w:rsidR="002B2389" w:rsidRPr="00EB652D" w:rsidRDefault="002B2389" w:rsidP="00BA4A7D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IME PROGRAMA/PROJEKTA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:rsidR="002B2389" w:rsidRPr="00E64714" w:rsidRDefault="002B2389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</w:tbl>
    <w:p w:rsidR="002B2389" w:rsidRDefault="002B2389" w:rsidP="00314EA0">
      <w:pPr>
        <w:spacing w:after="0" w:line="240" w:lineRule="auto"/>
        <w:jc w:val="both"/>
        <w:rPr>
          <w:rFonts w:ascii="Open Sans Light" w:hAnsi="Open Sans Light" w:cs="Open Sans Light"/>
          <w:color w:val="FF0000"/>
          <w:lang w:eastAsia="sl-SI"/>
        </w:rPr>
      </w:pPr>
    </w:p>
    <w:p w:rsidR="002B2389" w:rsidRPr="00B74B3B" w:rsidRDefault="002B2389" w:rsidP="00B74B3B">
      <w:pPr>
        <w:pStyle w:val="Heading2"/>
        <w:rPr>
          <w:rFonts w:ascii="Open Sans Light" w:hAnsi="Open Sans Light" w:cs="Open Sans Light"/>
          <w:color w:val="auto"/>
          <w:sz w:val="22"/>
          <w:szCs w:val="22"/>
          <w:lang w:eastAsia="sl-SI"/>
        </w:rPr>
      </w:pPr>
      <w:r w:rsidRPr="00B74B3B">
        <w:rPr>
          <w:rFonts w:ascii="Open Sans Light" w:hAnsi="Open Sans Light" w:cs="Open Sans Light"/>
          <w:color w:val="auto"/>
          <w:sz w:val="22"/>
          <w:szCs w:val="22"/>
          <w:lang w:eastAsia="sl-SI"/>
        </w:rPr>
        <w:t>KATEGORIJA PROJEKTA</w:t>
      </w:r>
    </w:p>
    <w:p w:rsidR="002B2389" w:rsidRPr="00D2542E" w:rsidRDefault="00AE6780" w:rsidP="002B2389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61012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89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Koncert</w:t>
      </w:r>
      <w:r w:rsidR="002B2389" w:rsidRPr="00D2542E">
        <w:rPr>
          <w:rFonts w:ascii="Open Sans Light" w:hAnsi="Open Sans Light" w:cs="Open Sans Light"/>
          <w:lang w:eastAsia="sl-SI"/>
        </w:rPr>
        <w:t xml:space="preserve"> </w:t>
      </w:r>
    </w:p>
    <w:p w:rsidR="002B2389" w:rsidRPr="00D2542E" w:rsidRDefault="00AE6780" w:rsidP="002B2389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124978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89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</w:t>
      </w:r>
      <w:r w:rsidR="002B2389" w:rsidRPr="0003046D">
        <w:rPr>
          <w:rFonts w:ascii="Open Sans Light" w:hAnsi="Open Sans Light" w:cs="Open Sans Light"/>
          <w:lang w:eastAsia="sl-SI"/>
        </w:rPr>
        <w:t>Gledališki</w:t>
      </w:r>
      <w:r w:rsidR="002B2389" w:rsidRPr="0003046D">
        <w:rPr>
          <w:rFonts w:ascii="Open Sans Light" w:hAnsi="Open Sans Light" w:cs="Open Sans Light"/>
        </w:rPr>
        <w:t>, stand up večeri</w:t>
      </w:r>
    </w:p>
    <w:p w:rsidR="002B2389" w:rsidRDefault="00AE6780" w:rsidP="002B2389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10381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89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</w:t>
      </w:r>
      <w:r w:rsidR="002B2389" w:rsidRPr="002B2389">
        <w:rPr>
          <w:rFonts w:ascii="Open Sans Light" w:hAnsi="Open Sans Light" w:cs="Open Sans Light"/>
          <w:lang w:eastAsia="sl-SI"/>
        </w:rPr>
        <w:t>Večerni program (potopisna predavanja, filmski večeri ipd.)</w:t>
      </w:r>
    </w:p>
    <w:p w:rsidR="002B2389" w:rsidRPr="00D2542E" w:rsidRDefault="00AE6780" w:rsidP="002B2389">
      <w:pPr>
        <w:spacing w:after="0"/>
        <w:ind w:left="284" w:hanging="284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176125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89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</w:t>
      </w:r>
      <w:r w:rsidR="002B2389" w:rsidRPr="002B2389">
        <w:rPr>
          <w:rFonts w:ascii="Open Sans Light" w:hAnsi="Open Sans Light" w:cs="Open Sans Light"/>
          <w:lang w:eastAsia="sl-SI"/>
        </w:rPr>
        <w:t>Festival (trajanje vsaj 3 dni, lahko iz različnih področij npr. glasbeni, filmski, gledališki, književni ipd.)</w:t>
      </w:r>
      <w:r w:rsidR="002B2389" w:rsidRPr="00D2542E">
        <w:rPr>
          <w:rFonts w:ascii="Open Sans Light" w:hAnsi="Open Sans Light" w:cs="Open Sans Light"/>
          <w:lang w:eastAsia="sl-SI"/>
        </w:rPr>
        <w:t xml:space="preserve"> </w:t>
      </w:r>
    </w:p>
    <w:p w:rsidR="002B2389" w:rsidRPr="00D2542E" w:rsidRDefault="00AE6780" w:rsidP="002B2389">
      <w:pPr>
        <w:spacing w:after="0"/>
        <w:ind w:left="284" w:hanging="284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90996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89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</w:t>
      </w:r>
      <w:r w:rsidR="002B2389" w:rsidRPr="002B2389">
        <w:rPr>
          <w:rFonts w:ascii="Open Sans Light" w:hAnsi="Open Sans Light" w:cs="Open Sans Light"/>
          <w:lang w:eastAsia="sl-SI"/>
        </w:rPr>
        <w:t>Aktivnosti na zunanjih javnih površinah (npr. športne aktivnosti na Bonifiki, literarni večeri v mestnem parku ipd.)</w:t>
      </w:r>
    </w:p>
    <w:p w:rsidR="002B2389" w:rsidRDefault="00AE6780" w:rsidP="002B2389">
      <w:pPr>
        <w:pStyle w:val="NormalWeb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  <w:sdt>
        <w:sdtPr>
          <w:rPr>
            <w:rFonts w:ascii="Open Sans Light" w:hAnsi="Open Sans Light" w:cs="Open Sans Light"/>
          </w:rPr>
          <w:id w:val="-182905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89">
            <w:rPr>
              <w:rFonts w:ascii="MS Gothic" w:eastAsia="MS Gothic" w:hAnsi="MS Gothic" w:cs="Open Sans Light" w:hint="eastAsia"/>
            </w:rPr>
            <w:t>☐</w:t>
          </w:r>
        </w:sdtContent>
      </w:sdt>
      <w:r w:rsidR="002B2389">
        <w:rPr>
          <w:rFonts w:ascii="Open Sans Light" w:hAnsi="Open Sans Light" w:cs="Open Sans Light"/>
        </w:rPr>
        <w:t xml:space="preserve"> </w:t>
      </w:r>
      <w:r w:rsidR="002B2389" w:rsidRPr="002B2389">
        <w:rPr>
          <w:rFonts w:ascii="Open Sans Light" w:eastAsiaTheme="minorHAnsi" w:hAnsi="Open Sans Light" w:cs="Open Sans Light"/>
          <w:sz w:val="22"/>
          <w:szCs w:val="22"/>
        </w:rPr>
        <w:t>Aktivnosti za pomoč in podporo pri premagovanju omejitev, ki jih za mlade prinaša COVID-19 (npr. kreativne rešitve za izvedbo skupinskega šolskega dela, izobraževanja o uporabi novih tehnologij …)</w:t>
      </w:r>
    </w:p>
    <w:p w:rsidR="002B2389" w:rsidRDefault="002B2389" w:rsidP="002B2389">
      <w:pPr>
        <w:pStyle w:val="NormalWeb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</w:p>
    <w:p w:rsidR="004C5F8A" w:rsidRPr="00B74B3B" w:rsidRDefault="004C5F8A" w:rsidP="00B74B3B">
      <w:pPr>
        <w:pStyle w:val="Heading2"/>
        <w:rPr>
          <w:rFonts w:ascii="Open Sans Light" w:eastAsiaTheme="minorHAnsi" w:hAnsi="Open Sans Light" w:cs="Open Sans Light"/>
          <w:color w:val="auto"/>
          <w:sz w:val="22"/>
          <w:szCs w:val="22"/>
        </w:rPr>
      </w:pPr>
      <w:r w:rsidRPr="00B74B3B">
        <w:rPr>
          <w:rFonts w:ascii="Open Sans Light" w:eastAsiaTheme="minorHAnsi" w:hAnsi="Open Sans Light" w:cs="Open Sans Light"/>
          <w:color w:val="auto"/>
          <w:sz w:val="22"/>
          <w:szCs w:val="22"/>
        </w:rPr>
        <w:t xml:space="preserve">ČASOVNA IN KRAJEVNA OPREDELITEV AKTIVNOSTI, KI JIH BO PRJAVITELJ IZVAJAL V OKVIRU PROGRAMA ali PROJEKTA (razen za kategorijo »Aktivnosti na zunanjih javnih površinah« je kraj izvedbe Center mladih Koper oz. Četrtni mladinski center </w:t>
      </w:r>
      <w:proofErr w:type="gramStart"/>
      <w:r w:rsidRPr="00B74B3B">
        <w:rPr>
          <w:rFonts w:ascii="Open Sans Light" w:eastAsiaTheme="minorHAnsi" w:hAnsi="Open Sans Light" w:cs="Open Sans Light"/>
          <w:color w:val="auto"/>
          <w:sz w:val="22"/>
          <w:szCs w:val="22"/>
        </w:rPr>
        <w:t>na</w:t>
      </w:r>
      <w:proofErr w:type="gramEnd"/>
      <w:r w:rsidRPr="00B74B3B">
        <w:rPr>
          <w:rFonts w:ascii="Open Sans Light" w:eastAsiaTheme="minorHAnsi" w:hAnsi="Open Sans Light" w:cs="Open Sans Light"/>
          <w:color w:val="auto"/>
          <w:sz w:val="22"/>
          <w:szCs w:val="22"/>
        </w:rPr>
        <w:t xml:space="preserve"> Markovcu).</w:t>
      </w:r>
    </w:p>
    <w:p w:rsidR="00AD7CFA" w:rsidRDefault="00AD7CFA" w:rsidP="004C5F8A">
      <w:pPr>
        <w:pStyle w:val="NormalWeb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p w:rsidR="00AD7CFA" w:rsidRPr="004C5F8A" w:rsidRDefault="00AD7CFA" w:rsidP="004C5F8A">
      <w:pPr>
        <w:pStyle w:val="NormalWeb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3727"/>
        <w:gridCol w:w="2680"/>
        <w:gridCol w:w="2680"/>
      </w:tblGrid>
      <w:tr w:rsidR="00994694" w:rsidRPr="007F558F" w:rsidTr="00994694">
        <w:trPr>
          <w:trHeight w:val="1427"/>
        </w:trPr>
        <w:tc>
          <w:tcPr>
            <w:tcW w:w="3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694" w:rsidRPr="00994694" w:rsidRDefault="00994694" w:rsidP="00994694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 w:rsidRPr="00994694">
              <w:rPr>
                <w:rFonts w:ascii="Open Sans Light" w:hAnsi="Open Sans Light" w:cs="Open Sans Light"/>
                <w:b/>
                <w:lang w:eastAsia="sl-SI"/>
              </w:rPr>
              <w:t>NAZIV AKTIVNOSTI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694" w:rsidRPr="007F558F" w:rsidRDefault="0093199C" w:rsidP="00994694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>
              <w:rPr>
                <w:rFonts w:ascii="Open Sans Light" w:hAnsi="Open Sans Light" w:cs="Open Sans Light"/>
                <w:b/>
                <w:lang w:eastAsia="sl-SI"/>
              </w:rPr>
              <w:t>DATUM IZVEDBE IN ČAS TRAJANJA PRIREDITVE (od – do)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694" w:rsidRPr="00994694" w:rsidRDefault="00994694" w:rsidP="00994694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 w:rsidRPr="00994694">
              <w:rPr>
                <w:rFonts w:ascii="Open Sans Light" w:hAnsi="Open Sans Light" w:cs="Open Sans Light"/>
                <w:b/>
                <w:lang w:eastAsia="sl-SI"/>
              </w:rPr>
              <w:t>LOKACIJA</w:t>
            </w:r>
          </w:p>
        </w:tc>
      </w:tr>
      <w:tr w:rsidR="00994694" w:rsidRPr="007F558F" w:rsidTr="00994694">
        <w:trPr>
          <w:trHeight w:val="673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:rsidTr="007C1726">
        <w:trPr>
          <w:trHeight w:val="673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:rsidTr="007C1726">
        <w:trPr>
          <w:trHeight w:val="67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:rsidTr="007C1726">
        <w:trPr>
          <w:trHeight w:val="67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</w:tbl>
    <w:p w:rsidR="002B2389" w:rsidRDefault="002B2389" w:rsidP="002B2389">
      <w:pPr>
        <w:pStyle w:val="NormalWeb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</w:p>
    <w:p w:rsidR="00994694" w:rsidRDefault="00994694" w:rsidP="002B2389">
      <w:pPr>
        <w:pStyle w:val="NormalWeb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</w:p>
    <w:p w:rsidR="00994694" w:rsidRPr="00B74B3B" w:rsidRDefault="00994694" w:rsidP="00B74B3B">
      <w:pPr>
        <w:pStyle w:val="Heading2"/>
        <w:rPr>
          <w:rFonts w:ascii="Open Sans Light" w:eastAsiaTheme="minorHAnsi" w:hAnsi="Open Sans Light" w:cs="Open Sans Light"/>
          <w:color w:val="auto"/>
          <w:sz w:val="22"/>
          <w:szCs w:val="22"/>
        </w:rPr>
      </w:pPr>
      <w:r w:rsidRPr="00B74B3B">
        <w:rPr>
          <w:rFonts w:ascii="Open Sans Light" w:eastAsiaTheme="minorHAnsi" w:hAnsi="Open Sans Light" w:cs="Open Sans Light"/>
          <w:color w:val="auto"/>
          <w:sz w:val="22"/>
          <w:szCs w:val="22"/>
        </w:rPr>
        <w:lastRenderedPageBreak/>
        <w:t>IZVAJALCI PROGRAMA/PROJEKTA</w:t>
      </w:r>
    </w:p>
    <w:p w:rsidR="00994694" w:rsidRDefault="00994694" w:rsidP="00994694">
      <w:pPr>
        <w:pStyle w:val="NormalWeb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  <w:r w:rsidRPr="00994694">
        <w:rPr>
          <w:rFonts w:ascii="Open Sans Light" w:eastAsiaTheme="minorHAnsi" w:hAnsi="Open Sans Light" w:cs="Open Sans Light"/>
          <w:sz w:val="22"/>
          <w:szCs w:val="22"/>
        </w:rPr>
        <w:t>Prijavitelj navede samo osebe, ki bodo prijavljeno aktivnost organizirale</w:t>
      </w:r>
      <w:r>
        <w:rPr>
          <w:rFonts w:ascii="Open Sans Light" w:eastAsiaTheme="minorHAnsi" w:hAnsi="Open Sans Light" w:cs="Open Sans Light"/>
          <w:sz w:val="22"/>
          <w:szCs w:val="22"/>
        </w:rPr>
        <w:t xml:space="preserve">. Prijavitelj v spodnjo tabelo </w:t>
      </w:r>
      <w:r w:rsidRPr="00994694">
        <w:rPr>
          <w:rFonts w:ascii="Open Sans Light" w:eastAsiaTheme="minorHAnsi" w:hAnsi="Open Sans Light" w:cs="Open Sans Light"/>
          <w:b/>
          <w:sz w:val="22"/>
          <w:szCs w:val="22"/>
        </w:rPr>
        <w:t>NE</w:t>
      </w:r>
      <w:r>
        <w:rPr>
          <w:rFonts w:ascii="Open Sans Light" w:eastAsiaTheme="minorHAnsi" w:hAnsi="Open Sans Light" w:cs="Open Sans Light"/>
          <w:sz w:val="22"/>
          <w:szCs w:val="22"/>
        </w:rPr>
        <w:t xml:space="preserve"> navaja imena nastopajočih, mentorjev ipd.</w:t>
      </w:r>
    </w:p>
    <w:p w:rsidR="00994694" w:rsidRDefault="00994694" w:rsidP="00994694">
      <w:pPr>
        <w:pStyle w:val="NormalWeb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38"/>
        <w:gridCol w:w="1729"/>
        <w:gridCol w:w="5208"/>
      </w:tblGrid>
      <w:tr w:rsidR="00994694" w:rsidRPr="007F558F" w:rsidTr="005643D1">
        <w:trPr>
          <w:trHeight w:val="1621"/>
        </w:trPr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>
              <w:rPr>
                <w:rFonts w:ascii="Open Sans Light" w:hAnsi="Open Sans Light" w:cs="Open Sans Light"/>
                <w:b/>
                <w:lang w:eastAsia="sl-SI"/>
              </w:rPr>
              <w:t>IME IN PRIIMEK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>
              <w:rPr>
                <w:rFonts w:ascii="Open Sans Light" w:hAnsi="Open Sans Light" w:cs="Open Sans Light"/>
                <w:b/>
                <w:lang w:eastAsia="sl-SI"/>
              </w:rPr>
              <w:t>STAROST</w:t>
            </w: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>
              <w:rPr>
                <w:rFonts w:ascii="Open Sans Light" w:hAnsi="Open Sans Light" w:cs="Open Sans Light"/>
                <w:b/>
                <w:lang w:eastAsia="sl-SI"/>
              </w:rPr>
              <w:t>NALOGA V PRIJAVLJENEM PROGRAMU ALI PROJEKTU</w:t>
            </w:r>
          </w:p>
        </w:tc>
      </w:tr>
      <w:tr w:rsidR="00994694" w:rsidRPr="007F558F" w:rsidTr="005643D1">
        <w:trPr>
          <w:trHeight w:val="76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:rsidTr="005643D1">
        <w:trPr>
          <w:trHeight w:val="76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:rsidTr="005643D1">
        <w:trPr>
          <w:trHeight w:val="76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:rsidTr="005643D1">
        <w:trPr>
          <w:trHeight w:val="76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7C1726" w:rsidRPr="007F558F" w:rsidTr="005643D1">
        <w:trPr>
          <w:trHeight w:val="76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1726" w:rsidRPr="007F558F" w:rsidRDefault="007C1726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1726" w:rsidRPr="007F558F" w:rsidRDefault="007C1726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1726" w:rsidRPr="007F558F" w:rsidRDefault="007C1726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</w:tbl>
    <w:p w:rsidR="00994694" w:rsidRDefault="00994694" w:rsidP="00994694">
      <w:pPr>
        <w:pStyle w:val="NormalWeb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p w:rsidR="007C1726" w:rsidRPr="00B74B3B" w:rsidRDefault="007C1726" w:rsidP="00B74B3B">
      <w:pPr>
        <w:pStyle w:val="Heading2"/>
        <w:rPr>
          <w:rFonts w:ascii="Open Sans Light" w:eastAsiaTheme="minorHAnsi" w:hAnsi="Open Sans Light" w:cs="Open Sans Light"/>
          <w:color w:val="auto"/>
          <w:sz w:val="22"/>
          <w:szCs w:val="22"/>
        </w:rPr>
      </w:pPr>
      <w:r w:rsidRPr="00B74B3B">
        <w:rPr>
          <w:rFonts w:ascii="Open Sans Light" w:hAnsi="Open Sans Light" w:cs="Open Sans Light"/>
          <w:color w:val="auto"/>
          <w:sz w:val="22"/>
          <w:szCs w:val="22"/>
        </w:rPr>
        <w:t>INFORMACIJE O PRIJAVLJENEM PROGRAMU/PROJEKTU</w:t>
      </w:r>
    </w:p>
    <w:p w:rsidR="007C1726" w:rsidRDefault="007C1726" w:rsidP="00994694">
      <w:pPr>
        <w:pStyle w:val="NormalWeb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7C1726" w:rsidRPr="00E64714" w:rsidTr="00BA4A7D">
        <w:trPr>
          <w:trHeight w:val="454"/>
        </w:trPr>
        <w:tc>
          <w:tcPr>
            <w:tcW w:w="3964" w:type="dxa"/>
            <w:vAlign w:val="center"/>
          </w:tcPr>
          <w:p w:rsidR="007C1726" w:rsidRPr="007C1726" w:rsidRDefault="007C1726" w:rsidP="00BA4A7D">
            <w:pPr>
              <w:rPr>
                <w:rFonts w:ascii="Open Sans Light" w:hAnsi="Open Sans Light" w:cs="Open Sans Light"/>
                <w:b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INFORMACIJE O PRIJAVLJENEM PROGRAMU/PROJEKTU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E64714" w:rsidTr="00BA4A7D">
        <w:trPr>
          <w:trHeight w:val="454"/>
        </w:trPr>
        <w:tc>
          <w:tcPr>
            <w:tcW w:w="3964" w:type="dxa"/>
            <w:vAlign w:val="center"/>
          </w:tcPr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PREDVIDENO ŠTEVILO MLADIH, KI BODO V PROGRAMU ali PROJEKTU AKTIVNO UDELEŽENI (to NISO obiskovalci prireditve ali udeleženci izobraževanj)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E64714" w:rsidTr="00BA4A7D">
        <w:trPr>
          <w:trHeight w:val="454"/>
        </w:trPr>
        <w:tc>
          <w:tcPr>
            <w:tcW w:w="3964" w:type="dxa"/>
            <w:vAlign w:val="center"/>
          </w:tcPr>
          <w:p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PREDVIDENO ŠTEVILO MLADIH, KI BODO PROGRAM ali PROJEKT OBISKALI (max. število za CMK je 200 obiskovalcev)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C34865" w:rsidTr="00BA4A7D">
        <w:trPr>
          <w:trHeight w:val="454"/>
        </w:trPr>
        <w:tc>
          <w:tcPr>
            <w:tcW w:w="3964" w:type="dxa"/>
          </w:tcPr>
          <w:p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OPIS PROJEKTA ali PROGRAMA, NAMENI IN CILJI (MERLJIVI)</w:t>
            </w:r>
          </w:p>
          <w:p w:rsidR="007C1726" w:rsidRPr="00F35870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F35870">
              <w:rPr>
                <w:rFonts w:ascii="Open Sans Light" w:hAnsi="Open Sans Light" w:cs="Open Sans Light"/>
                <w:i/>
                <w:lang w:eastAsia="sl-SI"/>
              </w:rPr>
              <w:t xml:space="preserve">minimalno </w:t>
            </w:r>
            <w:r w:rsidRPr="0093199C">
              <w:rPr>
                <w:rFonts w:ascii="Open Sans Light" w:hAnsi="Open Sans Light" w:cs="Open Sans Light"/>
                <w:b/>
                <w:i/>
                <w:color w:val="000000" w:themeColor="text1"/>
                <w:lang w:eastAsia="sl-SI"/>
              </w:rPr>
              <w:t>1000</w:t>
            </w:r>
            <w:r w:rsidRPr="00F35870">
              <w:rPr>
                <w:rFonts w:ascii="Open Sans Light" w:hAnsi="Open Sans Light" w:cs="Open Sans Light"/>
                <w:i/>
                <w:lang w:eastAsia="sl-SI"/>
              </w:rPr>
              <w:t xml:space="preserve"> znakov s presledki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Pr="00C34865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C34865" w:rsidTr="00BA4A7D">
        <w:trPr>
          <w:trHeight w:val="454"/>
        </w:trPr>
        <w:tc>
          <w:tcPr>
            <w:tcW w:w="3964" w:type="dxa"/>
          </w:tcPr>
          <w:p w:rsidR="007C1726" w:rsidRP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lastRenderedPageBreak/>
              <w:t>ZAKAJ JE PROGRAM ali PROJEKT POMEMBEN ZA MLADE V MESTNI OBČINI KOPER?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C34865" w:rsidTr="00BA4A7D">
        <w:trPr>
          <w:trHeight w:val="454"/>
        </w:trPr>
        <w:tc>
          <w:tcPr>
            <w:tcW w:w="3964" w:type="dxa"/>
          </w:tcPr>
          <w:p w:rsidR="007C1726" w:rsidRP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KAKO BODO MLADI UDELEŽENI PRI NAČRTOVANJU, IZVAJANJU IN VREDNOTENJU PROGRAMA </w:t>
            </w:r>
            <w:r w:rsidR="0093199C"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ALI</w:t>
            </w: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PROJEKTA?</w:t>
            </w:r>
          </w:p>
          <w:p w:rsidR="007C1726" w:rsidRP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7C1726" w:rsidTr="00BA4A7D">
        <w:trPr>
          <w:trHeight w:val="454"/>
        </w:trPr>
        <w:tc>
          <w:tcPr>
            <w:tcW w:w="3964" w:type="dxa"/>
          </w:tcPr>
          <w:p w:rsidR="007C1726" w:rsidRP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KAKO BOSTE PROJEKT ali PROGRAM PROMOVIRALI IN KJE?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:rsidR="007C1726" w:rsidRP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</w:tc>
      </w:tr>
      <w:tr w:rsidR="007C1726" w:rsidRPr="007C1726" w:rsidTr="00BA4A7D">
        <w:trPr>
          <w:trHeight w:val="454"/>
        </w:trPr>
        <w:tc>
          <w:tcPr>
            <w:tcW w:w="3964" w:type="dxa"/>
          </w:tcPr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NAVEDITE PRIPOROČILA IZVAJALCEV/</w:t>
            </w:r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</w:t>
            </w: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MENTORJEV IZOBRAŽEVALNIH VSEBIN (npr. izkušnje, študijska smer)?</w:t>
            </w:r>
          </w:p>
          <w:p w:rsidR="007C1726" w:rsidRP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Če </w:t>
            </w:r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t>prijavitelj ne prijavlja</w:t>
            </w: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projekta z izobraževalno vsebino, </w:t>
            </w:r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tega dela ni </w:t>
            </w:r>
            <w:proofErr w:type="gramStart"/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t>potrebno</w:t>
            </w:r>
            <w:proofErr w:type="gramEnd"/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izpolniti.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</w:tc>
      </w:tr>
      <w:tr w:rsidR="007C1726" w:rsidRPr="007C1726" w:rsidTr="00BA4A7D">
        <w:trPr>
          <w:trHeight w:val="454"/>
        </w:trPr>
        <w:tc>
          <w:tcPr>
            <w:tcW w:w="3964" w:type="dxa"/>
          </w:tcPr>
          <w:p w:rsidR="007C1726" w:rsidRP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KJE BOSTE GLEDE NA STRUKTURO PROGRAMA ali PROJEKTA OBJAVILI LOGOTIP CENTRA MLADIH KOPER IN MESTNE OBČINE KOPER IN JU NAVEDLI KOT SOFINANCERJA PROGRAMA ali PROJEKTA?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:rsidR="007C1726" w:rsidRDefault="007C1726" w:rsidP="007C1726">
            <w:pPr>
              <w:pStyle w:val="NormalWeb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</w:tc>
      </w:tr>
    </w:tbl>
    <w:p w:rsidR="007C1726" w:rsidRPr="00B74B3B" w:rsidRDefault="007C1726" w:rsidP="00B74B3B">
      <w:pPr>
        <w:pStyle w:val="Heading1"/>
        <w:rPr>
          <w:rFonts w:ascii="Open Sans Light" w:hAnsi="Open Sans Light" w:cs="Open Sans Light"/>
          <w:b/>
          <w:color w:val="auto"/>
          <w:sz w:val="24"/>
          <w:szCs w:val="24"/>
        </w:rPr>
      </w:pPr>
      <w:r w:rsidRPr="00B74B3B">
        <w:rPr>
          <w:rFonts w:ascii="Open Sans Light" w:hAnsi="Open Sans Light" w:cs="Open Sans Light"/>
          <w:b/>
          <w:color w:val="auto"/>
          <w:sz w:val="24"/>
          <w:szCs w:val="24"/>
        </w:rPr>
        <w:lastRenderedPageBreak/>
        <w:t xml:space="preserve">FINANČNA STRUKTURA PROGRAMA ali PROJEKTA (Znesek </w:t>
      </w:r>
      <w:proofErr w:type="gramStart"/>
      <w:r w:rsidRPr="00B74B3B">
        <w:rPr>
          <w:rFonts w:ascii="Open Sans Light" w:hAnsi="Open Sans Light" w:cs="Open Sans Light"/>
          <w:b/>
          <w:color w:val="auto"/>
          <w:sz w:val="24"/>
          <w:szCs w:val="24"/>
        </w:rPr>
        <w:t>prihodkov</w:t>
      </w:r>
      <w:proofErr w:type="gramEnd"/>
      <w:r w:rsidRPr="00B74B3B">
        <w:rPr>
          <w:rFonts w:ascii="Open Sans Light" w:hAnsi="Open Sans Light" w:cs="Open Sans Light"/>
          <w:b/>
          <w:color w:val="auto"/>
          <w:sz w:val="24"/>
          <w:szCs w:val="24"/>
        </w:rPr>
        <w:t xml:space="preserve"> in odhodkov mora biti enak)</w:t>
      </w:r>
    </w:p>
    <w:p w:rsidR="007C1726" w:rsidRDefault="007C1726" w:rsidP="007C1726">
      <w:pPr>
        <w:pStyle w:val="NormalWeb"/>
        <w:spacing w:before="0" w:beforeAutospacing="0" w:after="0" w:afterAutospacing="0"/>
        <w:rPr>
          <w:rFonts w:ascii="Open Sans Light" w:hAnsi="Open Sans Light" w:cs="Open Sans Light"/>
          <w:b/>
        </w:rPr>
      </w:pPr>
    </w:p>
    <w:p w:rsidR="007C1726" w:rsidRPr="007C1726" w:rsidRDefault="007C1726" w:rsidP="007C1726">
      <w:pPr>
        <w:spacing w:after="0" w:line="240" w:lineRule="auto"/>
        <w:rPr>
          <w:rFonts w:ascii="Open Sans Light" w:hAnsi="Open Sans Light" w:cs="Open Sans Light"/>
          <w:b/>
          <w:lang w:eastAsia="sl-SI"/>
        </w:rPr>
      </w:pPr>
      <w:r w:rsidRPr="007C1726">
        <w:rPr>
          <w:rFonts w:ascii="Open Sans Light" w:hAnsi="Open Sans Light" w:cs="Open Sans Light"/>
          <w:b/>
          <w:lang w:eastAsia="sl-SI"/>
        </w:rPr>
        <w:t>ODHODKI:</w:t>
      </w:r>
    </w:p>
    <w:p w:rsidR="007C1726" w:rsidRPr="007C1726" w:rsidRDefault="007C1726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2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8"/>
        <w:gridCol w:w="1595"/>
      </w:tblGrid>
      <w:tr w:rsidR="007C1726" w:rsidRPr="007C1726" w:rsidTr="001F6C6F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Vrsta odhod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Znesek v EUR</w:t>
            </w:r>
          </w:p>
        </w:tc>
      </w:tr>
      <w:tr w:rsidR="007C1726" w:rsidRPr="007C1726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Avtorski honorarji izvajalcev (glasbena skupina, predavatelj ip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:rsidTr="001F6C6F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Plačilo avtorskih pravic (SAZAS, IPF, pravice za predvajanje filmov ip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 xml:space="preserve">Stroški tehnične ekipe (tonski mojster, </w:t>
            </w:r>
            <w:proofErr w:type="gramStart"/>
            <w:r w:rsidRPr="007C1726">
              <w:rPr>
                <w:rFonts w:ascii="Open Sans Light" w:hAnsi="Open Sans Light" w:cs="Open Sans Light"/>
                <w:lang w:eastAsia="sl-SI"/>
              </w:rPr>
              <w:t>lučkar</w:t>
            </w:r>
            <w:proofErr w:type="gramEnd"/>
            <w:r w:rsidRPr="007C1726">
              <w:rPr>
                <w:rFonts w:ascii="Open Sans Light" w:hAnsi="Open Sans Light" w:cs="Open Sans Light"/>
                <w:lang w:eastAsia="sl-SI"/>
              </w:rPr>
              <w:t xml:space="preserve"> ip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554" w:rsidRPr="007C1726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  <w:lang w:eastAsia="sl-SI"/>
              </w:rPr>
            </w:pPr>
            <w:r w:rsidRPr="005E3554">
              <w:rPr>
                <w:rFonts w:ascii="Open Sans Light" w:hAnsi="Open Sans Light" w:cs="Open Sans Light"/>
              </w:rPr>
              <w:t xml:space="preserve">Stroški prevajanja in lektorira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554" w:rsidRPr="005E3554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</w:t>
            </w:r>
            <w:r w:rsidRPr="00E150D7">
              <w:rPr>
                <w:rFonts w:ascii="Open Sans Light" w:hAnsi="Open Sans Light" w:cs="Open Sans Light"/>
              </w:rPr>
              <w:t>troški izdelave fotografskega in video materi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554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troški pogostit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554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troški namestit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554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troški dodatne opre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Potni stroš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Stroški promo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:rsidTr="001F6C6F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Stroški materialov (npr. za delavnice):</w:t>
            </w:r>
            <w:r w:rsidRPr="007C1726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:rsidTr="001F6C6F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554" w:rsidRPr="007C1726" w:rsidRDefault="005E3554" w:rsidP="007C1726">
            <w:pPr>
              <w:spacing w:after="0" w:line="240" w:lineRule="auto"/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Stroški čiščenja javnih površin (prireditve na zunanjih površina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:rsidTr="001F6C6F">
        <w:trPr>
          <w:trHeight w:val="6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Ostali stroški (opredeli podrobneje): </w:t>
            </w:r>
          </w:p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:rsidTr="001F6C6F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SKUP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7C1726" w:rsidRPr="007C1726" w:rsidRDefault="007C1726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C1726" w:rsidRPr="007C1726" w:rsidRDefault="007C1726" w:rsidP="007C1726">
      <w:pPr>
        <w:spacing w:after="0" w:line="240" w:lineRule="auto"/>
        <w:rPr>
          <w:rFonts w:ascii="Open Sans Light" w:hAnsi="Open Sans Light" w:cs="Open Sans Light"/>
          <w:b/>
          <w:lang w:eastAsia="sl-SI"/>
        </w:rPr>
      </w:pPr>
      <w:r w:rsidRPr="007C1726">
        <w:rPr>
          <w:rFonts w:ascii="Open Sans Light" w:hAnsi="Open Sans Light" w:cs="Open Sans Light"/>
          <w:b/>
          <w:lang w:eastAsia="sl-SI"/>
        </w:rPr>
        <w:t>PRIHODKI:</w:t>
      </w:r>
    </w:p>
    <w:p w:rsidR="007C1726" w:rsidRPr="007C1726" w:rsidRDefault="007C1726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552"/>
      </w:tblGrid>
      <w:tr w:rsidR="007C1726" w:rsidRPr="007C1726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Vrsta prihod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Znesek v EUR</w:t>
            </w:r>
          </w:p>
        </w:tc>
      </w:tr>
      <w:tr w:rsidR="007C1726" w:rsidRPr="007C1726" w:rsidTr="001F6C6F">
        <w:trPr>
          <w:trHeight w:val="37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Center mladih Koper (razpis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Vstopnina ali kotizacij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Sponzorska sredstv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Lastna sredstv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:rsidTr="001F6C6F">
        <w:trPr>
          <w:trHeight w:val="768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Ostalo (npr. ministrstvo ipd.) – opredeli:</w:t>
            </w:r>
          </w:p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SKUPA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7C1726" w:rsidRPr="007C1726" w:rsidRDefault="007C1726" w:rsidP="007C1726">
      <w:pPr>
        <w:pStyle w:val="NormalWeb"/>
        <w:spacing w:before="0" w:beforeAutospacing="0" w:after="0" w:afterAutospacing="0"/>
        <w:rPr>
          <w:rFonts w:ascii="Open Sans Light" w:hAnsi="Open Sans Light" w:cs="Open Sans Light"/>
          <w:b/>
        </w:rPr>
      </w:pPr>
    </w:p>
    <w:p w:rsidR="005E3554" w:rsidRDefault="001F6C6F" w:rsidP="005E35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Open Sans Light" w:eastAsiaTheme="minorHAnsi" w:hAnsi="Open Sans Light" w:cs="Open Sans Light"/>
          <w:b/>
          <w:sz w:val="22"/>
          <w:szCs w:val="22"/>
        </w:rPr>
      </w:pPr>
      <w:r w:rsidRPr="005E3554">
        <w:rPr>
          <w:rFonts w:ascii="Open Sans Light" w:eastAsiaTheme="minorHAnsi" w:hAnsi="Open Sans Light" w:cs="Open Sans Light"/>
          <w:b/>
          <w:sz w:val="22"/>
          <w:szCs w:val="22"/>
        </w:rPr>
        <w:lastRenderedPageBreak/>
        <w:t>Opomba:</w:t>
      </w:r>
      <w:r>
        <w:rPr>
          <w:rFonts w:ascii="Open Sans Light" w:eastAsiaTheme="minorHAnsi" w:hAnsi="Open Sans Light" w:cs="Open Sans Light"/>
          <w:sz w:val="22"/>
          <w:szCs w:val="22"/>
        </w:rPr>
        <w:t xml:space="preserve"> </w:t>
      </w:r>
      <w:r w:rsidRP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Zavod za mladino, kulturo in turizem Koper nudi organizatorjem prireditev v Centru mladih Koper in Četrtnem centru mladih </w:t>
      </w:r>
      <w:proofErr w:type="gramStart"/>
      <w:r w:rsidRPr="005E3554">
        <w:rPr>
          <w:rFonts w:ascii="Open Sans Light" w:eastAsiaTheme="minorHAnsi" w:hAnsi="Open Sans Light" w:cs="Open Sans Light"/>
          <w:b/>
          <w:sz w:val="22"/>
          <w:szCs w:val="22"/>
        </w:rPr>
        <w:t>na</w:t>
      </w:r>
      <w:proofErr w:type="gramEnd"/>
      <w:r w:rsidRP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 Markovcu brezplačno uporabo prostorov </w:t>
      </w:r>
      <w:r w:rsidR="005E3554" w:rsidRPr="005E3554">
        <w:rPr>
          <w:rFonts w:ascii="Open Sans Light" w:eastAsiaTheme="minorHAnsi" w:hAnsi="Open Sans Light" w:cs="Open Sans Light"/>
          <w:b/>
          <w:sz w:val="22"/>
          <w:szCs w:val="22"/>
        </w:rPr>
        <w:t>ter</w:t>
      </w:r>
      <w:r w:rsidRP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 vso razpoložljivo opremo, s katero zavod v posamičnem prostoru razpolaga. Dodatno zavod krije stroške varovanja in tekoče stroške (</w:t>
      </w:r>
      <w:r w:rsidR="005E3554" w:rsidRP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elektrika, voda). Prijavitelji naj teh stroškov ne </w:t>
      </w:r>
      <w:r w:rsid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navajajo v finančni </w:t>
      </w:r>
      <w:proofErr w:type="spellStart"/>
      <w:r w:rsidR="005E3554">
        <w:rPr>
          <w:rFonts w:ascii="Open Sans Light" w:eastAsiaTheme="minorHAnsi" w:hAnsi="Open Sans Light" w:cs="Open Sans Light"/>
          <w:b/>
          <w:sz w:val="22"/>
          <w:szCs w:val="22"/>
        </w:rPr>
        <w:t>konstrukcji</w:t>
      </w:r>
      <w:proofErr w:type="spellEnd"/>
      <w:r w:rsidR="005E3554" w:rsidRPr="005E3554">
        <w:rPr>
          <w:rFonts w:ascii="Open Sans Light" w:eastAsiaTheme="minorHAnsi" w:hAnsi="Open Sans Light" w:cs="Open Sans Light"/>
          <w:b/>
          <w:sz w:val="22"/>
          <w:szCs w:val="22"/>
        </w:rPr>
        <w:t>.</w:t>
      </w:r>
    </w:p>
    <w:p w:rsidR="005E3554" w:rsidRPr="005E3554" w:rsidRDefault="005E3554" w:rsidP="005E3554">
      <w:pPr>
        <w:rPr>
          <w:lang w:eastAsia="sl-SI"/>
        </w:rPr>
      </w:pPr>
    </w:p>
    <w:p w:rsidR="005E3554" w:rsidRDefault="005E3554" w:rsidP="005E3554">
      <w:pPr>
        <w:rPr>
          <w:lang w:eastAsia="sl-SI"/>
        </w:rPr>
      </w:pPr>
    </w:p>
    <w:p w:rsidR="007C1726" w:rsidRPr="00B74B3B" w:rsidRDefault="005E3554" w:rsidP="00B74B3B">
      <w:pPr>
        <w:pStyle w:val="Heading1"/>
        <w:rPr>
          <w:rFonts w:ascii="Open Sans Light" w:eastAsia="Times New Roman" w:hAnsi="Open Sans Light" w:cs="Open Sans Light"/>
          <w:b/>
          <w:color w:val="auto"/>
          <w:sz w:val="24"/>
          <w:szCs w:val="24"/>
          <w:lang w:eastAsia="sl-SI"/>
        </w:rPr>
      </w:pPr>
      <w:r w:rsidRPr="00B74B3B">
        <w:rPr>
          <w:rFonts w:ascii="Open Sans Light" w:eastAsia="Times New Roman" w:hAnsi="Open Sans Light" w:cs="Open Sans Light"/>
          <w:b/>
          <w:color w:val="auto"/>
          <w:sz w:val="24"/>
          <w:szCs w:val="24"/>
          <w:lang w:eastAsia="sl-SI"/>
        </w:rPr>
        <w:t>IZJAVA</w:t>
      </w:r>
    </w:p>
    <w:p w:rsidR="00544733" w:rsidRPr="000E1F2C" w:rsidRDefault="00544733" w:rsidP="00544733">
      <w:pPr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 xml:space="preserve">Spodaj podpisani </w:t>
      </w:r>
      <w:r>
        <w:rPr>
          <w:rFonts w:ascii="Open Sans Light" w:hAnsi="Open Sans Light" w:cs="Open Sans Light"/>
          <w:lang w:eastAsia="sl-SI"/>
        </w:rPr>
        <w:t>prijavitelj na ta javni razpis</w:t>
      </w:r>
      <w:bookmarkStart w:id="1" w:name="_Hlk30157275"/>
      <w:r>
        <w:rPr>
          <w:rFonts w:ascii="Open Sans Light" w:hAnsi="Open Sans Light" w:cs="Open Sans Light"/>
          <w:lang w:eastAsia="sl-SI"/>
        </w:rPr>
        <w:t xml:space="preserve"> </w:t>
      </w:r>
      <w:r w:rsidRPr="000E1F2C">
        <w:rPr>
          <w:rFonts w:ascii="Open Sans Light" w:hAnsi="Open Sans Light" w:cs="Open Sans Light"/>
          <w:lang w:eastAsia="sl-SI"/>
        </w:rPr>
        <w:t>izjavljam, da:</w:t>
      </w:r>
    </w:p>
    <w:p w:rsidR="00544733" w:rsidRPr="000E1F2C" w:rsidRDefault="00544733" w:rsidP="00544733">
      <w:pPr>
        <w:pStyle w:val="ListParagraph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>se strinjamo in sprejemamo vse pogoje, ki so navedeni v razpisu in razpisni dokumentaciji;</w:t>
      </w:r>
    </w:p>
    <w:p w:rsidR="00544733" w:rsidRPr="000E1F2C" w:rsidRDefault="00544733" w:rsidP="00544733">
      <w:pPr>
        <w:pStyle w:val="ListParagraph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>so vse navedbe, ki so podane v tej vlogi, resnične in ustrezajo dejanskemu stanju;</w:t>
      </w:r>
    </w:p>
    <w:p w:rsidR="00544733" w:rsidRPr="000E1F2C" w:rsidRDefault="00544733" w:rsidP="00544733">
      <w:pPr>
        <w:pStyle w:val="ListParagraph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>je vloga skladna z namenom, ciljem in s predmetom javnega razpisa;</w:t>
      </w:r>
    </w:p>
    <w:p w:rsidR="00544733" w:rsidRPr="00E3505D" w:rsidRDefault="00544733" w:rsidP="00544733">
      <w:pPr>
        <w:pStyle w:val="ListParagraph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E3505D">
        <w:rPr>
          <w:rFonts w:ascii="Open Sans Light" w:hAnsi="Open Sans Light" w:cs="Open Sans Light"/>
          <w:lang w:eastAsia="sl-SI"/>
        </w:rPr>
        <w:t>bomo pri vseh načinih distribucije promocijskih sporočil</w:t>
      </w:r>
      <w:proofErr w:type="gramStart"/>
      <w:r w:rsidRPr="00E3505D">
        <w:rPr>
          <w:rFonts w:ascii="Open Sans Light" w:hAnsi="Open Sans Light" w:cs="Open Sans Light"/>
          <w:lang w:eastAsia="sl-SI"/>
        </w:rPr>
        <w:t xml:space="preserve"> sofinanciranih</w:t>
      </w:r>
      <w:proofErr w:type="gramEnd"/>
      <w:r w:rsidRPr="00E3505D">
        <w:rPr>
          <w:rFonts w:ascii="Open Sans Light" w:hAnsi="Open Sans Light" w:cs="Open Sans Light"/>
          <w:lang w:eastAsia="sl-SI"/>
        </w:rPr>
        <w:t xml:space="preserve"> preko tega javnega razpisa in skladno s pogoji tega javnega razpisa, obvezno </w:t>
      </w:r>
      <w:r w:rsidRPr="007D77CF">
        <w:rPr>
          <w:rFonts w:ascii="Open Sans Light" w:hAnsi="Open Sans Light" w:cs="Open Sans Light"/>
          <w:lang w:eastAsia="sl-SI"/>
        </w:rPr>
        <w:t xml:space="preserve">vključili logotip </w:t>
      </w:r>
      <w:r>
        <w:rPr>
          <w:rFonts w:ascii="Open Sans Light" w:hAnsi="Open Sans Light" w:cs="Open Sans Light"/>
          <w:lang w:eastAsia="sl-SI"/>
        </w:rPr>
        <w:t>Centra mladih Koper in Mestne občine Koper</w:t>
      </w:r>
      <w:r w:rsidRPr="00E3505D">
        <w:rPr>
          <w:rFonts w:ascii="Open Sans Light" w:hAnsi="Open Sans Light" w:cs="Open Sans Light"/>
          <w:lang w:eastAsia="sl-SI"/>
        </w:rPr>
        <w:t>, in zaželeno (kjer je možno) tud</w:t>
      </w:r>
      <w:r>
        <w:rPr>
          <w:rFonts w:ascii="Open Sans Light" w:hAnsi="Open Sans Light" w:cs="Open Sans Light"/>
          <w:lang w:eastAsia="sl-SI"/>
        </w:rPr>
        <w:t>i navedbo ključnika #</w:t>
      </w:r>
      <w:proofErr w:type="spellStart"/>
      <w:r>
        <w:rPr>
          <w:rFonts w:ascii="Open Sans Light" w:hAnsi="Open Sans Light" w:cs="Open Sans Light"/>
          <w:lang w:eastAsia="sl-SI"/>
        </w:rPr>
        <w:t>cmk</w:t>
      </w:r>
      <w:proofErr w:type="spellEnd"/>
      <w:r>
        <w:rPr>
          <w:rFonts w:ascii="Open Sans Light" w:hAnsi="Open Sans Light" w:cs="Open Sans Light"/>
          <w:lang w:eastAsia="sl-SI"/>
        </w:rPr>
        <w:t>;</w:t>
      </w:r>
      <w:r w:rsidRPr="00E3505D">
        <w:rPr>
          <w:rFonts w:ascii="Open Sans Light" w:hAnsi="Open Sans Light" w:cs="Open Sans Light"/>
          <w:lang w:eastAsia="sl-SI"/>
        </w:rPr>
        <w:t xml:space="preserve"> </w:t>
      </w:r>
    </w:p>
    <w:p w:rsidR="00544733" w:rsidRPr="000E1F2C" w:rsidRDefault="00544733" w:rsidP="00544733">
      <w:pPr>
        <w:pStyle w:val="ListParagraph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>za iste že povrnjene upravičene stroške in aktivnosti, ki so predmet sofinanciranja v tem javnem razpisu, nis</w:t>
      </w:r>
      <w:r>
        <w:rPr>
          <w:rFonts w:ascii="Open Sans Light" w:hAnsi="Open Sans Light" w:cs="Open Sans Light"/>
          <w:lang w:eastAsia="sl-SI"/>
        </w:rPr>
        <w:t>m</w:t>
      </w:r>
      <w:r w:rsidRPr="000E1F2C">
        <w:rPr>
          <w:rFonts w:ascii="Open Sans Light" w:hAnsi="Open Sans Light" w:cs="Open Sans Light"/>
          <w:lang w:eastAsia="sl-SI"/>
        </w:rPr>
        <w:t>o in ne bo</w:t>
      </w:r>
      <w:r>
        <w:rPr>
          <w:rFonts w:ascii="Open Sans Light" w:hAnsi="Open Sans Light" w:cs="Open Sans Light"/>
          <w:lang w:eastAsia="sl-SI"/>
        </w:rPr>
        <w:t>m</w:t>
      </w:r>
      <w:r w:rsidRPr="000E1F2C">
        <w:rPr>
          <w:rFonts w:ascii="Open Sans Light" w:hAnsi="Open Sans Light" w:cs="Open Sans Light"/>
          <w:lang w:eastAsia="sl-SI"/>
        </w:rPr>
        <w:t>o pridobi</w:t>
      </w:r>
      <w:r>
        <w:rPr>
          <w:rFonts w:ascii="Open Sans Light" w:hAnsi="Open Sans Light" w:cs="Open Sans Light"/>
          <w:lang w:eastAsia="sl-SI"/>
        </w:rPr>
        <w:t>li</w:t>
      </w:r>
      <w:r w:rsidRPr="000E1F2C">
        <w:rPr>
          <w:rFonts w:ascii="Open Sans Light" w:hAnsi="Open Sans Light" w:cs="Open Sans Light"/>
          <w:lang w:eastAsia="sl-SI"/>
        </w:rPr>
        <w:t xml:space="preserve"> sredstev iz drugih javnih virov (</w:t>
      </w:r>
      <w:r w:rsidRPr="000E1F2C">
        <w:rPr>
          <w:rFonts w:ascii="Open Sans Light" w:hAnsi="Open Sans Light" w:cs="Open Sans Light"/>
        </w:rPr>
        <w:t xml:space="preserve">sredstev države, občine ali </w:t>
      </w:r>
      <w:proofErr w:type="gramStart"/>
      <w:r w:rsidRPr="000E1F2C">
        <w:rPr>
          <w:rFonts w:ascii="Open Sans Light" w:hAnsi="Open Sans Light" w:cs="Open Sans Light"/>
        </w:rPr>
        <w:t>Evropske Unije</w:t>
      </w:r>
      <w:proofErr w:type="gramEnd"/>
      <w:r w:rsidRPr="000E1F2C">
        <w:rPr>
          <w:rFonts w:ascii="Open Sans Light" w:hAnsi="Open Sans Light" w:cs="Open Sans Light"/>
          <w:lang w:eastAsia="sl-SI"/>
        </w:rPr>
        <w:t xml:space="preserve">), skladno s prepovedjo dvojnega sofinanciranja iz javnih sredstev; </w:t>
      </w:r>
    </w:p>
    <w:p w:rsidR="00544733" w:rsidRDefault="00544733" w:rsidP="00544733">
      <w:pPr>
        <w:ind w:left="360"/>
        <w:rPr>
          <w:rFonts w:ascii="Open Sans Light" w:hAnsi="Open Sans Light" w:cs="Open Sans Light"/>
          <w:lang w:eastAsia="sl-SI"/>
        </w:rPr>
      </w:pPr>
      <w:bookmarkStart w:id="2" w:name="_GoBack"/>
      <w:bookmarkEnd w:id="1"/>
      <w:bookmarkEnd w:id="2"/>
    </w:p>
    <w:p w:rsidR="00544733" w:rsidRPr="000E1F2C" w:rsidRDefault="00544733" w:rsidP="00544733">
      <w:pPr>
        <w:ind w:left="360"/>
        <w:rPr>
          <w:rFonts w:ascii="Open Sans Light" w:hAnsi="Open Sans Light" w:cs="Open Sans Light"/>
          <w:lang w:eastAsia="sl-SI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43"/>
        <w:gridCol w:w="3686"/>
      </w:tblGrid>
      <w:tr w:rsidR="00544733" w:rsidRPr="008646C9" w:rsidTr="00BA4A7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Kraj, datum: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33" w:rsidRPr="008646C9" w:rsidRDefault="00AE6780" w:rsidP="00BA4A7D">
            <w:pPr>
              <w:jc w:val="center"/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Žig</w:t>
            </w:r>
            <w:r>
              <w:rPr>
                <w:rFonts w:ascii="Open Sans Light" w:hAnsi="Open Sans Light" w:cs="Open Sans Light"/>
                <w:lang w:eastAsia="sl-SI"/>
              </w:rPr>
              <w:t xml:space="preserve"> (če z žigom ne poslujete, napišite v stolpec »Ne poslujem z žigom«)</w:t>
            </w:r>
            <w:r w:rsidRPr="008646C9">
              <w:rPr>
                <w:rFonts w:ascii="Open Sans Light" w:hAnsi="Open Sans Light" w:cs="Open Sans Light"/>
                <w:lang w:eastAsia="sl-SI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33" w:rsidRPr="008646C9" w:rsidRDefault="00544733" w:rsidP="00544733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Podpis prijavitelja</w:t>
            </w:r>
            <w:r w:rsidRPr="008646C9">
              <w:rPr>
                <w:rFonts w:ascii="Open Sans Light" w:hAnsi="Open Sans Light" w:cs="Open Sans Light"/>
                <w:lang w:eastAsia="sl-SI"/>
              </w:rPr>
              <w:t>:</w:t>
            </w:r>
          </w:p>
        </w:tc>
      </w:tr>
      <w:tr w:rsidR="00544733" w:rsidRPr="008646C9" w:rsidTr="00BA4A7D">
        <w:trPr>
          <w:trHeight w:val="45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544733" w:rsidRPr="008646C9" w:rsidTr="00BA4A7D">
        <w:trPr>
          <w:trHeight w:val="454"/>
        </w:trPr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544733" w:rsidRPr="008646C9" w:rsidTr="00BA4A7D">
        <w:trPr>
          <w:trHeight w:val="454"/>
        </w:trPr>
        <w:tc>
          <w:tcPr>
            <w:tcW w:w="3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</w:tbl>
    <w:p w:rsidR="00544733" w:rsidRPr="00544733" w:rsidRDefault="00544733" w:rsidP="005447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544733" w:rsidRPr="00544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48" w:rsidRDefault="004F4F48" w:rsidP="004F4F48">
      <w:pPr>
        <w:spacing w:after="0" w:line="240" w:lineRule="auto"/>
      </w:pPr>
      <w:r>
        <w:separator/>
      </w:r>
    </w:p>
  </w:endnote>
  <w:endnote w:type="continuationSeparator" w:id="0">
    <w:p w:rsidR="004F4F48" w:rsidRDefault="004F4F48" w:rsidP="004F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48" w:rsidRDefault="004F4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00158"/>
      <w:docPartObj>
        <w:docPartGallery w:val="Page Numbers (Bottom of Page)"/>
        <w:docPartUnique/>
      </w:docPartObj>
    </w:sdtPr>
    <w:sdtEndPr/>
    <w:sdtContent>
      <w:p w:rsidR="004F4F48" w:rsidRDefault="004F4F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80">
          <w:rPr>
            <w:noProof/>
          </w:rPr>
          <w:t>6</w:t>
        </w:r>
        <w:r>
          <w:fldChar w:fldCharType="end"/>
        </w:r>
      </w:p>
    </w:sdtContent>
  </w:sdt>
  <w:p w:rsidR="004F4F48" w:rsidRDefault="004F4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48" w:rsidRDefault="004F4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48" w:rsidRDefault="004F4F48" w:rsidP="004F4F48">
      <w:pPr>
        <w:spacing w:after="0" w:line="240" w:lineRule="auto"/>
      </w:pPr>
      <w:r>
        <w:separator/>
      </w:r>
    </w:p>
  </w:footnote>
  <w:footnote w:type="continuationSeparator" w:id="0">
    <w:p w:rsidR="004F4F48" w:rsidRDefault="004F4F48" w:rsidP="004F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48" w:rsidRDefault="004F4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48" w:rsidRDefault="004F4F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48" w:rsidRDefault="004F4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00A"/>
    <w:multiLevelType w:val="hybridMultilevel"/>
    <w:tmpl w:val="8FB244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ED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8734F1"/>
    <w:multiLevelType w:val="multilevel"/>
    <w:tmpl w:val="6F4AF9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36F48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EB4F5D"/>
    <w:multiLevelType w:val="hybridMultilevel"/>
    <w:tmpl w:val="3F4487CC"/>
    <w:lvl w:ilvl="0" w:tplc="3C7CEA40">
      <w:start w:val="1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606C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041A"/>
    <w:multiLevelType w:val="hybridMultilevel"/>
    <w:tmpl w:val="FB48C5B2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4065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2152E1"/>
    <w:multiLevelType w:val="hybridMultilevel"/>
    <w:tmpl w:val="6E5402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D73CC"/>
    <w:multiLevelType w:val="multilevel"/>
    <w:tmpl w:val="40F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C02E0"/>
    <w:multiLevelType w:val="hybridMultilevel"/>
    <w:tmpl w:val="0CA43F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07A4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3A"/>
    <w:rsid w:val="001D014A"/>
    <w:rsid w:val="001F6C6F"/>
    <w:rsid w:val="002B2389"/>
    <w:rsid w:val="00314EA0"/>
    <w:rsid w:val="004C5F8A"/>
    <w:rsid w:val="004F4F48"/>
    <w:rsid w:val="00544733"/>
    <w:rsid w:val="005643D1"/>
    <w:rsid w:val="005A331B"/>
    <w:rsid w:val="005E3554"/>
    <w:rsid w:val="007C1726"/>
    <w:rsid w:val="0093199C"/>
    <w:rsid w:val="00984F91"/>
    <w:rsid w:val="00994694"/>
    <w:rsid w:val="00AD7CFA"/>
    <w:rsid w:val="00AE6780"/>
    <w:rsid w:val="00B74B3B"/>
    <w:rsid w:val="00BB592D"/>
    <w:rsid w:val="00C900C1"/>
    <w:rsid w:val="00E628E1"/>
    <w:rsid w:val="00F461D7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7DFB1-9670-4B87-B414-BC1EA957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B3B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43A"/>
    <w:pPr>
      <w:keepNext/>
      <w:keepLines/>
      <w:numPr>
        <w:ilvl w:val="1"/>
        <w:numId w:val="14"/>
      </w:numPr>
      <w:spacing w:before="40" w:after="0"/>
      <w:ind w:left="576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B3B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B3B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B3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B3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B3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B3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B3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743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C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FC743A"/>
    <w:pPr>
      <w:ind w:left="720"/>
      <w:contextualSpacing/>
    </w:pPr>
  </w:style>
  <w:style w:type="paragraph" w:styleId="BodyText">
    <w:name w:val="Body Text"/>
    <w:basedOn w:val="Normal"/>
    <w:link w:val="BodyTextChar"/>
    <w:rsid w:val="00544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544733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ListParagraphChar">
    <w:name w:val="List Paragraph Char"/>
    <w:link w:val="ListParagraph"/>
    <w:uiPriority w:val="34"/>
    <w:locked/>
    <w:rsid w:val="00544733"/>
  </w:style>
  <w:style w:type="paragraph" w:styleId="Header">
    <w:name w:val="header"/>
    <w:basedOn w:val="Normal"/>
    <w:link w:val="HeaderChar"/>
    <w:uiPriority w:val="99"/>
    <w:unhideWhenUsed/>
    <w:rsid w:val="004F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48"/>
  </w:style>
  <w:style w:type="paragraph" w:styleId="Footer">
    <w:name w:val="footer"/>
    <w:basedOn w:val="Normal"/>
    <w:link w:val="FooterChar"/>
    <w:uiPriority w:val="99"/>
    <w:unhideWhenUsed/>
    <w:rsid w:val="004F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48"/>
  </w:style>
  <w:style w:type="character" w:customStyle="1" w:styleId="Heading1Char">
    <w:name w:val="Heading 1 Char"/>
    <w:basedOn w:val="DefaultParagraphFont"/>
    <w:link w:val="Heading1"/>
    <w:uiPriority w:val="9"/>
    <w:rsid w:val="00B74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B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B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B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B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B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B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74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077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C9C4-A985-4665-8E77-8D6F4AFF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Otočan</dc:creator>
  <cp:keywords/>
  <dc:description/>
  <cp:lastModifiedBy>Jana Otočan</cp:lastModifiedBy>
  <cp:revision>10</cp:revision>
  <dcterms:created xsi:type="dcterms:W3CDTF">2021-11-19T08:47:00Z</dcterms:created>
  <dcterms:modified xsi:type="dcterms:W3CDTF">2021-11-24T10:16:00Z</dcterms:modified>
</cp:coreProperties>
</file>